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9B8" w:rsidRPr="007C04D3" w:rsidRDefault="00E929B8" w:rsidP="00E929B8">
      <w:pPr>
        <w:pStyle w:val="Default"/>
        <w:jc w:val="center"/>
        <w:rPr>
          <w:rFonts w:ascii="Montserrat" w:hAnsi="Montserrat" w:cs="Arial"/>
          <w:b/>
        </w:rPr>
      </w:pPr>
      <w:bookmarkStart w:id="0" w:name="_Hlk61416760"/>
      <w:r w:rsidRPr="007C04D3">
        <w:rPr>
          <w:rFonts w:ascii="Montserrat" w:hAnsi="Montserrat" w:cs="Arial"/>
          <w:b/>
        </w:rPr>
        <w:t>PERTENENCIA SOCIOLINGÜISTICA DE LOS USUARIOS DE LA VICEPRESIDENCIA DE LA REPÚBLICA</w:t>
      </w:r>
    </w:p>
    <w:p w:rsidR="00E929B8" w:rsidRPr="007C04D3" w:rsidRDefault="00E929B8" w:rsidP="00E929B8">
      <w:pPr>
        <w:pStyle w:val="Default"/>
        <w:jc w:val="center"/>
        <w:rPr>
          <w:rFonts w:ascii="Montserrat" w:hAnsi="Montserrat" w:cs="Arial"/>
        </w:rPr>
      </w:pPr>
    </w:p>
    <w:p w:rsidR="00E929B8" w:rsidRPr="007C04D3" w:rsidRDefault="002D7AD8" w:rsidP="00E929B8">
      <w:pPr>
        <w:pStyle w:val="Default"/>
        <w:jc w:val="center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FEBRERO</w:t>
      </w:r>
      <w:r w:rsidR="002E4DBB">
        <w:rPr>
          <w:rFonts w:ascii="Montserrat" w:hAnsi="Montserrat" w:cs="Arial"/>
          <w:b/>
        </w:rPr>
        <w:t xml:space="preserve"> </w:t>
      </w:r>
      <w:r w:rsidR="00E929B8" w:rsidRPr="007C04D3">
        <w:rPr>
          <w:rFonts w:ascii="Montserrat" w:hAnsi="Montserrat" w:cs="Arial"/>
          <w:b/>
        </w:rPr>
        <w:t>202</w:t>
      </w:r>
      <w:r w:rsidR="00F67BCC">
        <w:rPr>
          <w:rFonts w:ascii="Montserrat" w:hAnsi="Montserrat" w:cs="Arial"/>
          <w:b/>
        </w:rPr>
        <w:t>3</w:t>
      </w:r>
    </w:p>
    <w:p w:rsidR="00E929B8" w:rsidRPr="00BC4A1F" w:rsidRDefault="00661F21" w:rsidP="00BC4A1F">
      <w:pPr>
        <w:pStyle w:val="Default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               </w:t>
      </w:r>
      <w:r w:rsidR="00421BCD">
        <w:rPr>
          <w:rFonts w:ascii="Montserrat" w:hAnsi="Montserrat" w:cs="Arial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E929B8" w:rsidRDefault="00E929B8" w:rsidP="00E929B8">
      <w:pPr>
        <w:pStyle w:val="Default"/>
        <w:jc w:val="both"/>
        <w:rPr>
          <w:rFonts w:ascii="Montserrat" w:hAnsi="Montserrat" w:cs="Arial"/>
          <w:b/>
        </w:rPr>
      </w:pPr>
      <w:r w:rsidRPr="007C04D3">
        <w:rPr>
          <w:rFonts w:ascii="Montserrat" w:hAnsi="Montserrat" w:cs="Arial"/>
          <w:b/>
        </w:rPr>
        <w:t>Pertenencia Sociolingüística de la Vicepresidencia de la República</w:t>
      </w:r>
    </w:p>
    <w:p w:rsidR="00E929B8" w:rsidRDefault="00E929B8" w:rsidP="00E929B8">
      <w:pPr>
        <w:pStyle w:val="Default"/>
        <w:jc w:val="both"/>
        <w:rPr>
          <w:rFonts w:ascii="Montserrat" w:hAnsi="Montserrat" w:cs="Arial"/>
          <w:b/>
        </w:rPr>
      </w:pPr>
    </w:p>
    <w:p w:rsidR="00E929B8" w:rsidRDefault="00E929B8" w:rsidP="00E929B8">
      <w:pPr>
        <w:pStyle w:val="Default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Vicepresidencia de la República, por mandato constitucional, ejerce una función coordinadora de las acciones de los ministerios, por lo que no ejecuta proyectos o programas. Por lo cual los datos que en este informe se detallan, son únicamente de ciudadanos que solicitan información pública o que asisten a reuniones con las diferentes secretar</w:t>
      </w:r>
      <w:r w:rsidR="00967314">
        <w:rPr>
          <w:rFonts w:ascii="Montserrat" w:hAnsi="Montserrat" w:cs="Arial"/>
        </w:rPr>
        <w:t>í</w:t>
      </w:r>
      <w:r>
        <w:rPr>
          <w:rFonts w:ascii="Montserrat" w:hAnsi="Montserrat" w:cs="Arial"/>
        </w:rPr>
        <w:t xml:space="preserve">as o direcciones administrativas de la institución. </w:t>
      </w:r>
    </w:p>
    <w:p w:rsidR="00A4337B" w:rsidRDefault="00A4337B" w:rsidP="00E929B8">
      <w:pPr>
        <w:pStyle w:val="Default"/>
        <w:jc w:val="both"/>
        <w:rPr>
          <w:rFonts w:ascii="Montserrat" w:hAnsi="Montserrat" w:cs="Arial"/>
        </w:rPr>
      </w:pPr>
    </w:p>
    <w:p w:rsidR="00A4337B" w:rsidRPr="00A4337B" w:rsidRDefault="00A4337B" w:rsidP="00E929B8">
      <w:pPr>
        <w:pStyle w:val="Default"/>
        <w:jc w:val="both"/>
        <w:rPr>
          <w:rFonts w:ascii="Montserrat" w:hAnsi="Montserrat" w:cs="Arial"/>
          <w:b/>
        </w:rPr>
      </w:pPr>
      <w:r w:rsidRPr="00A4337B">
        <w:rPr>
          <w:rFonts w:ascii="Montserrat" w:hAnsi="Montserrat" w:cs="Arial"/>
          <w:b/>
        </w:rPr>
        <w:t>Las cifras difieren en los totales, debido a que los visitantes a reuniones no llenan todas las casillas de la hoja de asistencia.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  <w:r w:rsidRPr="007C04D3">
        <w:rPr>
          <w:rFonts w:ascii="Montserrat" w:hAnsi="Montserrat" w:cs="Arial"/>
          <w:b/>
        </w:rPr>
        <w:t xml:space="preserve">Se realiza el informe de Pertenencia Sociolingüística de la Vicepresidencia de la República, </w:t>
      </w:r>
      <w:r>
        <w:rPr>
          <w:rFonts w:ascii="Montserrat" w:hAnsi="Montserrat" w:cs="Arial"/>
          <w:b/>
        </w:rPr>
        <w:t xml:space="preserve">correspondiente al mes </w:t>
      </w:r>
      <w:r w:rsidR="00F67BCC">
        <w:rPr>
          <w:rFonts w:ascii="Montserrat" w:hAnsi="Montserrat" w:cs="Arial"/>
          <w:b/>
        </w:rPr>
        <w:t xml:space="preserve">de </w:t>
      </w:r>
      <w:r w:rsidR="002D7AD8">
        <w:rPr>
          <w:rFonts w:ascii="Montserrat" w:hAnsi="Montserrat" w:cs="Arial"/>
          <w:b/>
        </w:rPr>
        <w:t xml:space="preserve">febrero </w:t>
      </w:r>
      <w:r w:rsidR="00377715">
        <w:rPr>
          <w:rFonts w:ascii="Montserrat" w:hAnsi="Montserrat" w:cs="Arial"/>
          <w:b/>
        </w:rPr>
        <w:t>d</w:t>
      </w:r>
      <w:r w:rsidR="002E4DBB">
        <w:rPr>
          <w:rFonts w:ascii="Montserrat" w:hAnsi="Montserrat" w:cs="Arial"/>
          <w:b/>
        </w:rPr>
        <w:t xml:space="preserve">e </w:t>
      </w:r>
      <w:r w:rsidR="00594843">
        <w:rPr>
          <w:rFonts w:ascii="Montserrat" w:hAnsi="Montserrat" w:cs="Arial"/>
          <w:b/>
        </w:rPr>
        <w:t>202</w:t>
      </w:r>
      <w:r w:rsidR="00C421E3">
        <w:rPr>
          <w:rFonts w:ascii="Montserrat" w:hAnsi="Montserrat" w:cs="Arial"/>
          <w:b/>
        </w:rPr>
        <w:t>3</w:t>
      </w:r>
      <w:r w:rsidR="00594843">
        <w:rPr>
          <w:rFonts w:ascii="Montserrat" w:hAnsi="Montserrat" w:cs="Arial"/>
          <w:b/>
        </w:rPr>
        <w:t>, de</w:t>
      </w:r>
      <w:r w:rsidRPr="007C04D3">
        <w:rPr>
          <w:rFonts w:ascii="Montserrat" w:hAnsi="Montserrat" w:cs="Arial"/>
          <w:b/>
        </w:rPr>
        <w:t xml:space="preserve"> acuerdo al Artículo 10 del Decreto 19-2003 Ley de Idiomas Nacionales, con la coordinación de la Academia de Lenguas Mayas y del Artículo 10 Numeral 28 del Decreto 57-2008 del Congreso de la República, Ley de Acceso a la Información Pública.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Articulo 10 Numeral 28 Pertenencia Sociolingüística, del </w:t>
      </w:r>
      <w:r w:rsidRPr="007C04D3">
        <w:rPr>
          <w:rFonts w:ascii="Montserrat" w:hAnsi="Montserrat" w:cs="Arial"/>
          <w:b/>
        </w:rPr>
        <w:t>Decreto 57-2008 del Congreso de la República, Ley de Acceso a la Información Pública</w:t>
      </w:r>
      <w:r>
        <w:rPr>
          <w:rFonts w:ascii="Montserrat" w:hAnsi="Montserrat" w:cs="Arial"/>
          <w:b/>
        </w:rPr>
        <w:t>: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Pr="00312507" w:rsidRDefault="00312507" w:rsidP="00A4337B">
      <w:pPr>
        <w:pStyle w:val="Default"/>
        <w:jc w:val="both"/>
        <w:rPr>
          <w:rFonts w:ascii="Montserrat" w:hAnsi="Montserrat" w:cs="Arial"/>
          <w:b/>
        </w:rPr>
      </w:pPr>
      <w:r w:rsidRPr="00312507">
        <w:rPr>
          <w:rFonts w:ascii="Montserrat" w:hAnsi="Montserrat"/>
          <w:b/>
          <w:sz w:val="28"/>
          <w:szCs w:val="28"/>
        </w:rPr>
        <w:lastRenderedPageBreak/>
        <w:t>Resumen estadístico de personas que asistieron a reuniones en la Vicepresidencia de la República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543908" w:rsidRDefault="00543908" w:rsidP="00A4337B">
      <w:pPr>
        <w:pStyle w:val="Default"/>
        <w:jc w:val="both"/>
        <w:rPr>
          <w:rFonts w:ascii="Montserrat" w:hAnsi="Montserrat" w:cs="Arial"/>
          <w:b/>
        </w:rPr>
      </w:pPr>
    </w:p>
    <w:p w:rsidR="00312507" w:rsidRDefault="00312507" w:rsidP="00A4337B">
      <w:pPr>
        <w:pStyle w:val="Default"/>
        <w:jc w:val="both"/>
        <w:rPr>
          <w:rFonts w:ascii="Montserrat" w:hAnsi="Montserrat" w:cs="Arial"/>
          <w:b/>
        </w:rPr>
      </w:pPr>
    </w:p>
    <w:p w:rsidR="00312507" w:rsidRDefault="00312507" w:rsidP="00A4337B">
      <w:pPr>
        <w:pStyle w:val="Default"/>
        <w:jc w:val="both"/>
        <w:rPr>
          <w:rFonts w:ascii="Montserrat" w:hAnsi="Montserrat" w:cs="Arial"/>
          <w:b/>
        </w:rPr>
      </w:pPr>
    </w:p>
    <w:p w:rsidR="00317F47" w:rsidRDefault="00317F47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E335C5">
      <w:pPr>
        <w:pStyle w:val="Default"/>
        <w:jc w:val="both"/>
        <w:rPr>
          <w:rFonts w:ascii="Montserrat" w:hAnsi="Montserrat" w:cs="Arial"/>
        </w:rPr>
      </w:pPr>
      <w:r w:rsidRPr="007C04D3">
        <w:rPr>
          <w:rFonts w:ascii="Montserrat" w:hAnsi="Montserrat" w:cs="Arial"/>
          <w:b/>
        </w:rPr>
        <w:t>Artículo 10 del Decreto 19-2003 Ley de Idiomas Nacionales</w:t>
      </w:r>
    </w:p>
    <w:p w:rsidR="001C0B18" w:rsidRDefault="00A4337B" w:rsidP="00E335C5">
      <w:pPr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tadísticas:  Las entidades e instituciones del Estado deberán llevar registros, actualizar y reportar datos sobre la pertenencia sociolingüística de los usuarios de sus servicios, a efecto de adecuar la prestación de los mismos. </w:t>
      </w:r>
    </w:p>
    <w:p w:rsidR="001C0B18" w:rsidRDefault="001C0B18" w:rsidP="00E335C5">
      <w:pPr>
        <w:jc w:val="both"/>
        <w:rPr>
          <w:b/>
          <w:sz w:val="28"/>
          <w:szCs w:val="28"/>
        </w:rPr>
      </w:pPr>
    </w:p>
    <w:p w:rsidR="001C0B18" w:rsidRDefault="001C0B18" w:rsidP="00C43BB8">
      <w:pPr>
        <w:rPr>
          <w:b/>
          <w:sz w:val="28"/>
          <w:szCs w:val="28"/>
        </w:rPr>
      </w:pPr>
    </w:p>
    <w:p w:rsidR="00C43BB8" w:rsidRPr="004160BD" w:rsidRDefault="00C43BB8" w:rsidP="00C43BB8">
      <w:pPr>
        <w:rPr>
          <w:rFonts w:ascii="Montserrat" w:hAnsi="Montserrat"/>
          <w:b/>
        </w:rPr>
      </w:pPr>
    </w:p>
    <w:tbl>
      <w:tblPr>
        <w:tblStyle w:val="Tablaconcuadrcula"/>
        <w:tblpPr w:leftFromText="141" w:rightFromText="141" w:vertAnchor="page" w:horzAnchor="margin" w:tblpXSpec="center" w:tblpY="3104"/>
        <w:tblW w:w="10625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99"/>
        <w:gridCol w:w="637"/>
        <w:gridCol w:w="591"/>
        <w:gridCol w:w="490"/>
        <w:gridCol w:w="490"/>
        <w:gridCol w:w="340"/>
        <w:gridCol w:w="764"/>
        <w:gridCol w:w="369"/>
        <w:gridCol w:w="490"/>
        <w:gridCol w:w="426"/>
        <w:gridCol w:w="567"/>
        <w:gridCol w:w="567"/>
        <w:gridCol w:w="565"/>
      </w:tblGrid>
      <w:tr w:rsidR="00C43BB8" w:rsidTr="00260D2C">
        <w:trPr>
          <w:cantSplit/>
          <w:trHeight w:val="140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Departamento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nicipio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exo</w:t>
            </w: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ueblo de Pertenencia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omunidad Lingüística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Edad</w:t>
            </w:r>
          </w:p>
        </w:tc>
      </w:tr>
      <w:tr w:rsidR="00C43BB8" w:rsidTr="00260D2C">
        <w:trPr>
          <w:cantSplit/>
          <w:trHeight w:val="140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C43BB8" w:rsidTr="00260D2C">
        <w:trPr>
          <w:cantSplit/>
          <w:trHeight w:val="127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BB8" w:rsidRDefault="005162B2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F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BB8" w:rsidRDefault="005162B2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ay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Garífun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Xinca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adin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Otro</w:t>
            </w: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0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4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1-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ás de 60 años</w:t>
            </w:r>
          </w:p>
        </w:tc>
      </w:tr>
      <w:tr w:rsidR="00C43BB8" w:rsidTr="00543908">
        <w:trPr>
          <w:trHeight w:val="3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2D7AD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BRE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UATEMAL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UATEMAL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BB8" w:rsidRDefault="002D7AD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BB8" w:rsidRDefault="002D7AD8" w:rsidP="00317F4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2D7AD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2D7AD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2D7AD8" w:rsidP="0045610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2D7AD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2D7AD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2D7AD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</w:tr>
    </w:tbl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tbl>
      <w:tblPr>
        <w:tblStyle w:val="Tablaconcuadrcula"/>
        <w:tblpPr w:leftFromText="141" w:rightFromText="141" w:vertAnchor="page" w:horzAnchor="margin" w:tblpXSpec="center" w:tblpY="9706"/>
        <w:tblW w:w="10950" w:type="dxa"/>
        <w:tblLayout w:type="fixed"/>
        <w:tblLook w:val="04A0" w:firstRow="1" w:lastRow="0" w:firstColumn="1" w:lastColumn="0" w:noHBand="0" w:noVBand="1"/>
      </w:tblPr>
      <w:tblGrid>
        <w:gridCol w:w="1370"/>
        <w:gridCol w:w="1368"/>
        <w:gridCol w:w="1510"/>
        <w:gridCol w:w="1276"/>
        <w:gridCol w:w="1319"/>
        <w:gridCol w:w="1368"/>
        <w:gridCol w:w="1368"/>
        <w:gridCol w:w="1371"/>
      </w:tblGrid>
      <w:tr w:rsidR="00C43BB8" w:rsidTr="009856C1">
        <w:trPr>
          <w:trHeight w:val="379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bookmarkStart w:id="1" w:name="_Hlk74042928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COMUNIDAD LINGÜÍSTICA</w:t>
            </w:r>
            <w:r w:rsidR="0054390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DE VISITANTES A LA VICEPRESIDENCIA DE LA REPUBLICA </w:t>
            </w:r>
            <w:r w:rsidR="007932B1">
              <w:rPr>
                <w:rFonts w:asciiTheme="majorHAnsi" w:hAnsiTheme="majorHAnsi" w:cstheme="majorHAnsi"/>
                <w:b/>
                <w:sz w:val="24"/>
                <w:szCs w:val="24"/>
              </w:rPr>
              <w:t>FEBRERO</w:t>
            </w:r>
            <w:bookmarkStart w:id="2" w:name="_GoBack"/>
            <w:bookmarkEnd w:id="2"/>
            <w:r w:rsidR="0054390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202</w:t>
            </w:r>
            <w:r w:rsidR="004414A8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 Españo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 Ach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 Akat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. Awacatek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. Chort</w:t>
            </w:r>
            <w:r w:rsidR="00AB3E77">
              <w:rPr>
                <w:rFonts w:asciiTheme="majorHAnsi" w:hAnsiTheme="majorHAnsi" w:cstheme="majorHAnsi"/>
                <w:b/>
                <w:sz w:val="20"/>
                <w:szCs w:val="20"/>
              </w:rPr>
              <w:t>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. Chaich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. Chu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. Itza´</w:t>
            </w: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2D7AD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 Ix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0. Jacalteca /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ptí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. K´iche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. Kakchike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. Ma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. Mopa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. Pokoma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. Pokomchi´</w:t>
            </w: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2D7AD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2D7AD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2D7AD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0021D6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. Q´</w:t>
            </w:r>
            <w:r w:rsidR="00636097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="00AB3E77">
              <w:rPr>
                <w:rFonts w:asciiTheme="majorHAnsi" w:hAnsiTheme="majorHAnsi" w:cstheme="majorHAnsi"/>
                <w:b/>
                <w:sz w:val="20"/>
                <w:szCs w:val="20"/>
              </w:rPr>
              <w:t>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j</w:t>
            </w:r>
            <w:r w:rsidR="00636097">
              <w:rPr>
                <w:rFonts w:asciiTheme="majorHAnsi" w:hAnsiTheme="majorHAnsi" w:cstheme="majorHAnsi"/>
                <w:b/>
                <w:sz w:val="20"/>
                <w:szCs w:val="20"/>
              </w:rPr>
              <w:t>o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´a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. Q´eqchi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. Sakapute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. Sicapakens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. Tekt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2. Tz´utuj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. Uspantek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bookmarkEnd w:id="1"/>
    </w:tbl>
    <w:p w:rsidR="00C43BB8" w:rsidRDefault="00C43BB8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  <w:r w:rsidRPr="007C04D3">
        <w:rPr>
          <w:rFonts w:ascii="Montserrat" w:hAnsi="Montserrat" w:cs="Arial"/>
        </w:rPr>
        <w:t>En la página WEB de la Vicepresidencia de la República se publica la Ley de Acceso a la Información Pública, Decreto 57-2008 del Congreso de la República, en las siguientes versiones:</w:t>
      </w:r>
    </w:p>
    <w:p w:rsidR="00A4337B" w:rsidRPr="007C04D3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Pr="007C04D3" w:rsidRDefault="00A4337B" w:rsidP="00A4337B">
      <w:pPr>
        <w:pStyle w:val="Default"/>
        <w:jc w:val="both"/>
        <w:rPr>
          <w:rFonts w:ascii="Montserrat" w:hAnsi="Montserrat" w:cs="Arial"/>
          <w:b/>
        </w:rPr>
      </w:pPr>
      <w:r w:rsidRPr="007C04D3">
        <w:rPr>
          <w:rFonts w:ascii="Montserrat" w:hAnsi="Montserrat" w:cs="Arial"/>
          <w:b/>
        </w:rPr>
        <w:t xml:space="preserve">Q’ueqchi, Mam, K´iche, Cak´qchiquel y </w:t>
      </w:r>
      <w:proofErr w:type="gramStart"/>
      <w:r w:rsidRPr="007C04D3">
        <w:rPr>
          <w:rFonts w:ascii="Montserrat" w:hAnsi="Montserrat" w:cs="Arial"/>
          <w:b/>
        </w:rPr>
        <w:t>Español</w:t>
      </w:r>
      <w:proofErr w:type="gramEnd"/>
      <w:r>
        <w:rPr>
          <w:rFonts w:ascii="Montserrat" w:hAnsi="Montserrat" w:cs="Arial"/>
          <w:b/>
        </w:rPr>
        <w:t xml:space="preserve"> y en Lenguaje de señas</w:t>
      </w:r>
      <w:r w:rsidRPr="007C04D3">
        <w:rPr>
          <w:rFonts w:ascii="Montserrat" w:hAnsi="Montserrat" w:cs="Arial"/>
          <w:b/>
        </w:rPr>
        <w:t>.</w:t>
      </w:r>
    </w:p>
    <w:p w:rsidR="00A4337B" w:rsidRPr="007C04D3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1C0B18" w:rsidRDefault="001C0B18" w:rsidP="00A4337B">
      <w:pPr>
        <w:pStyle w:val="Default"/>
        <w:jc w:val="both"/>
        <w:rPr>
          <w:rFonts w:ascii="Montserrat" w:hAnsi="Montserrat" w:cs="Arial"/>
          <w:b/>
          <w:sz w:val="22"/>
          <w:szCs w:val="22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  <w:sz w:val="22"/>
          <w:szCs w:val="22"/>
        </w:rPr>
      </w:pPr>
      <w:r w:rsidRPr="0044403F">
        <w:rPr>
          <w:rFonts w:ascii="Montserrat" w:hAnsi="Montserrat" w:cs="Arial"/>
          <w:b/>
          <w:sz w:val="22"/>
          <w:szCs w:val="22"/>
        </w:rPr>
        <w:t>Personal de Vicepresidencia</w:t>
      </w:r>
      <w:r>
        <w:rPr>
          <w:rFonts w:ascii="Montserrat" w:hAnsi="Montserrat" w:cs="Arial"/>
          <w:sz w:val="22"/>
          <w:szCs w:val="22"/>
        </w:rPr>
        <w:t xml:space="preserve"> </w:t>
      </w:r>
      <w:r w:rsidRPr="00C816D7">
        <w:rPr>
          <w:rFonts w:ascii="Montserrat" w:hAnsi="Montserrat" w:cs="Arial"/>
          <w:b/>
          <w:sz w:val="22"/>
          <w:szCs w:val="22"/>
        </w:rPr>
        <w:t xml:space="preserve">con dominio de un </w:t>
      </w:r>
      <w:r w:rsidRPr="00C816D7">
        <w:rPr>
          <w:rFonts w:ascii="Montserrat" w:hAnsi="Montserrat" w:cs="Arial"/>
          <w:b/>
          <w:bCs/>
          <w:sz w:val="22"/>
          <w:szCs w:val="22"/>
        </w:rPr>
        <w:t>idioma Maya, Garífuna o Xinka</w:t>
      </w:r>
      <w:r w:rsidRPr="00FD3F93">
        <w:rPr>
          <w:rFonts w:ascii="Montserrat" w:hAnsi="Montserrat" w:cs="Arial"/>
          <w:b/>
          <w:bCs/>
          <w:sz w:val="22"/>
          <w:szCs w:val="22"/>
        </w:rPr>
        <w:t xml:space="preserve"> </w:t>
      </w:r>
      <w:r w:rsidRPr="00FD3F93">
        <w:rPr>
          <w:rFonts w:ascii="Montserrat" w:hAnsi="Montserrat" w:cs="Arial"/>
          <w:sz w:val="22"/>
          <w:szCs w:val="22"/>
        </w:rPr>
        <w:t xml:space="preserve">para atención </w:t>
      </w:r>
      <w:r>
        <w:rPr>
          <w:rFonts w:ascii="Montserrat" w:hAnsi="Montserrat" w:cs="Arial"/>
          <w:sz w:val="22"/>
          <w:szCs w:val="22"/>
        </w:rPr>
        <w:t>de ciudadanos que requieran información o cualquier otra atención de parte de la institución</w:t>
      </w:r>
      <w:r w:rsidRPr="00FD3F93">
        <w:rPr>
          <w:rFonts w:ascii="Montserrat" w:hAnsi="Montserrat" w:cs="Arial"/>
          <w:sz w:val="22"/>
          <w:szCs w:val="22"/>
        </w:rPr>
        <w:t xml:space="preserve">: </w:t>
      </w:r>
    </w:p>
    <w:p w:rsidR="009856C1" w:rsidRDefault="009856C1" w:rsidP="00A4337B">
      <w:pPr>
        <w:pStyle w:val="Default"/>
        <w:jc w:val="both"/>
        <w:rPr>
          <w:rFonts w:ascii="Montserrat" w:hAnsi="Montserrat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23"/>
        <w:tblW w:w="9067" w:type="dxa"/>
        <w:tblLook w:val="04A0" w:firstRow="1" w:lastRow="0" w:firstColumn="1" w:lastColumn="0" w:noHBand="0" w:noVBand="1"/>
      </w:tblPr>
      <w:tblGrid>
        <w:gridCol w:w="1275"/>
        <w:gridCol w:w="1650"/>
        <w:gridCol w:w="1684"/>
        <w:gridCol w:w="1696"/>
        <w:gridCol w:w="1217"/>
        <w:gridCol w:w="1545"/>
      </w:tblGrid>
      <w:tr w:rsidR="001E4B52" w:rsidTr="001E4B5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 w:rsidRPr="00FD3F93">
              <w:rPr>
                <w:rFonts w:ascii="Montserrat" w:hAnsi="Montserrat"/>
              </w:rPr>
              <w:t>No.</w:t>
            </w:r>
            <w:r>
              <w:rPr>
                <w:rFonts w:ascii="Montserrat" w:hAnsi="Montserrat"/>
              </w:rPr>
              <w:t xml:space="preserve"> De Persona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 w:rsidRPr="00FD3F93">
              <w:rPr>
                <w:rFonts w:ascii="Montserrat" w:hAnsi="Montserrat"/>
              </w:rPr>
              <w:t>Comunidad Lingüístic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 w:rsidRPr="0067048A">
              <w:rPr>
                <w:rFonts w:ascii="Montserrat" w:hAnsi="Montserrat"/>
                <w:color w:val="auto"/>
              </w:rPr>
              <w:t>Pueblo de Pertenenci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4B52" w:rsidRDefault="001E4B52" w:rsidP="001E4B52">
            <w:pPr>
              <w:pStyle w:val="Default"/>
              <w:tabs>
                <w:tab w:val="left" w:pos="956"/>
              </w:tabs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ab/>
              <w:t>Sex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Rango de Edad</w:t>
            </w:r>
          </w:p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</w:tr>
      <w:tr w:rsidR="001E4B52" w:rsidTr="001E4B52"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</w:tcPr>
          <w:p w:rsidR="001E4B52" w:rsidRDefault="001E4B52" w:rsidP="001E4B52">
            <w:pPr>
              <w:pStyle w:val="Default"/>
              <w:ind w:left="708" w:hanging="708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F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1= 0 a 13</w:t>
            </w:r>
          </w:p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2= 14 a 30</w:t>
            </w:r>
          </w:p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3= 31 a 60</w:t>
            </w:r>
          </w:p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       </w:t>
            </w:r>
            <w:r w:rsidRPr="00FD3F93">
              <w:rPr>
                <w:rFonts w:ascii="Montserrat" w:hAnsi="Montserrat"/>
                <w:sz w:val="16"/>
                <w:szCs w:val="16"/>
              </w:rPr>
              <w:t>4= 61 a más</w:t>
            </w:r>
          </w:p>
        </w:tc>
      </w:tr>
      <w:tr w:rsidR="001E4B52" w:rsidTr="001E4B52">
        <w:tc>
          <w:tcPr>
            <w:tcW w:w="1275" w:type="dxa"/>
            <w:tcBorders>
              <w:top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Ixil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z’utujil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K’iche’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Kakchikel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qomchi’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chí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</w:p>
        </w:tc>
      </w:tr>
    </w:tbl>
    <w:p w:rsidR="001E4B52" w:rsidRDefault="001E4B52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543908" w:rsidRDefault="00543908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543908" w:rsidRDefault="00543908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543908" w:rsidRDefault="00543908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lastRenderedPageBreak/>
        <w:t xml:space="preserve">VISITANTES A VICEPRESIDENCIA DE COMUNIDADES LINGÜISTICAS </w:t>
      </w: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Enero a diciembre de 202</w:t>
      </w:r>
      <w:r w:rsidR="008611FE">
        <w:rPr>
          <w:rFonts w:ascii="Montserrat" w:hAnsi="Montserrat"/>
          <w:b/>
          <w:sz w:val="22"/>
          <w:szCs w:val="22"/>
        </w:rPr>
        <w:t>2</w:t>
      </w: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tbl>
      <w:tblPr>
        <w:tblW w:w="8786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2"/>
        <w:gridCol w:w="1590"/>
        <w:gridCol w:w="1642"/>
        <w:gridCol w:w="1642"/>
        <w:gridCol w:w="700"/>
      </w:tblGrid>
      <w:tr w:rsidR="00601767" w:rsidRPr="00601767" w:rsidTr="00544063">
        <w:trPr>
          <w:trHeight w:val="315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Idioma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cantidad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Españo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103675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49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Ach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Akate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Awakatek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Chorti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Chalchitek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Chuj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Itza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Ixi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Jakalteka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/</w:t>
            </w: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Popti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K´iche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Kakchike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M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Mopa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Poqom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Poqomchi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Q´omjpb´al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Q´eqchi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Sakapultek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Sipakapense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Tektite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Tz´utuji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Uspante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Default="00601767" w:rsidP="00544063">
            <w:pPr>
              <w:pStyle w:val="Default"/>
              <w:spacing w:after="240"/>
              <w:ind w:left="57"/>
              <w:rPr>
                <w:rFonts w:ascii="Montserrat" w:hAnsi="Montserrat"/>
                <w:b/>
                <w:sz w:val="22"/>
                <w:szCs w:val="22"/>
              </w:rPr>
            </w:pPr>
          </w:p>
          <w:p w:rsidR="00544063" w:rsidRPr="00601767" w:rsidRDefault="00544063" w:rsidP="00544063">
            <w:pPr>
              <w:pStyle w:val="Default"/>
              <w:spacing w:after="240"/>
              <w:ind w:left="57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Asistentes a reuniones en Vicepresidencia de la República, de enero a diciembre</w:t>
            </w:r>
            <w:r w:rsidR="00EB5AF3">
              <w:rPr>
                <w:rFonts w:ascii="Montserrat" w:hAnsi="Montserrat"/>
                <w:b/>
                <w:sz w:val="22"/>
                <w:szCs w:val="22"/>
              </w:rPr>
              <w:t xml:space="preserve"> </w:t>
            </w:r>
            <w:r>
              <w:rPr>
                <w:rFonts w:ascii="Montserrat" w:hAnsi="Montserrat"/>
                <w:b/>
                <w:sz w:val="22"/>
                <w:szCs w:val="22"/>
              </w:rPr>
              <w:t>202</w:t>
            </w:r>
            <w:r w:rsidR="00B010DE">
              <w:rPr>
                <w:rFonts w:ascii="Montserrat" w:hAnsi="Montserrat"/>
                <w:b/>
                <w:sz w:val="22"/>
                <w:szCs w:val="22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7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6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2"/>
              <w:gridCol w:w="1028"/>
              <w:gridCol w:w="1067"/>
              <w:gridCol w:w="821"/>
              <w:gridCol w:w="821"/>
              <w:gridCol w:w="821"/>
              <w:gridCol w:w="821"/>
              <w:gridCol w:w="821"/>
              <w:gridCol w:w="924"/>
            </w:tblGrid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ese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ujeres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hombr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4-30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1-60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1 años o má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ay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estiz</w:t>
                  </w:r>
                  <w:r w:rsidR="00EB5AF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  </w:t>
                  </w:r>
                  <w:r w:rsidR="00544063"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Otro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Ener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Febrer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lastRenderedPageBreak/>
                    <w:t>Marz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EB5AF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3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   13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Abril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ay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Juni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Julio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Agost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Septiembre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Octubr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Noviembr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54406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GT" w:eastAsia="es-G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GT" w:eastAsia="es-GT"/>
                    </w:rPr>
                    <w:t xml:space="preserve">        5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Diciembr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</w:tr>
          </w:tbl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544063" w:rsidRPr="00601767" w:rsidTr="00544063">
        <w:trPr>
          <w:trHeight w:val="300"/>
        </w:trPr>
        <w:tc>
          <w:tcPr>
            <w:tcW w:w="8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063" w:rsidRPr="00601767" w:rsidRDefault="0054406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8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</w:tbl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1E4B52" w:rsidRPr="00967314" w:rsidRDefault="001E4B52" w:rsidP="001E4B52">
      <w:pPr>
        <w:jc w:val="both"/>
        <w:rPr>
          <w:rFonts w:ascii="Montserrat" w:hAnsi="Montserrat"/>
          <w:b/>
        </w:rPr>
      </w:pPr>
      <w:r w:rsidRPr="00967314">
        <w:rPr>
          <w:rFonts w:ascii="Montserrat" w:hAnsi="Montserrat"/>
          <w:b/>
        </w:rPr>
        <w:t>Se deja constancia en este informe, que las cifras reflejadas en el cuadro estadístico de los asistentes a reuniones en la Vicepresidencia de la República, son reales llenadas por las personas que nos visitan y que en algunos casos no responden en todas las casillas que se les presentan.</w:t>
      </w:r>
    </w:p>
    <w:p w:rsidR="00312507" w:rsidRDefault="001E4B52" w:rsidP="001E4B52">
      <w:pPr>
        <w:jc w:val="both"/>
        <w:rPr>
          <w:rFonts w:ascii="Montserrat" w:hAnsi="Montserrat"/>
          <w:b/>
        </w:rPr>
      </w:pPr>
      <w:r w:rsidRPr="00967314">
        <w:rPr>
          <w:rFonts w:ascii="Montserrat" w:hAnsi="Montserrat"/>
          <w:b/>
        </w:rPr>
        <w:t>Así mismo se aclara que las personas que asistieron a reuniones en la Vicepresidencia, lo hicieron en audiencias con el señor Vicepresidente y Secretarios</w:t>
      </w:r>
      <w:r w:rsidR="00E335C5">
        <w:rPr>
          <w:rFonts w:ascii="Montserrat" w:hAnsi="Montserrat"/>
          <w:b/>
        </w:rPr>
        <w:t>.</w:t>
      </w:r>
    </w:p>
    <w:p w:rsidR="00312507" w:rsidRDefault="00312507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312507" w:rsidRPr="00967314" w:rsidRDefault="00312507" w:rsidP="001E4B52">
      <w:pPr>
        <w:jc w:val="both"/>
        <w:rPr>
          <w:rFonts w:ascii="Montserrat" w:hAnsi="Montserrat"/>
          <w:b/>
        </w:rPr>
      </w:pPr>
    </w:p>
    <w:p w:rsidR="001E4B52" w:rsidRPr="001E4B52" w:rsidRDefault="001E4B52" w:rsidP="001E4B52">
      <w:pPr>
        <w:rPr>
          <w:lang w:val="es-GT"/>
        </w:rPr>
      </w:pPr>
    </w:p>
    <w:p w:rsidR="001E4B52" w:rsidRPr="001E4B52" w:rsidRDefault="001E4B52" w:rsidP="001E4B52">
      <w:pPr>
        <w:rPr>
          <w:lang w:val="es-GT"/>
        </w:rPr>
      </w:pPr>
    </w:p>
    <w:bookmarkEnd w:id="0"/>
    <w:p w:rsidR="00C43BB8" w:rsidRDefault="00C43BB8" w:rsidP="001E4B52">
      <w:pPr>
        <w:tabs>
          <w:tab w:val="left" w:pos="2110"/>
        </w:tabs>
      </w:pPr>
    </w:p>
    <w:p w:rsidR="00C43BB8" w:rsidRDefault="00C43BB8" w:rsidP="0097592E">
      <w:pPr>
        <w:jc w:val="both"/>
      </w:pPr>
    </w:p>
    <w:sectPr w:rsidR="00C43BB8" w:rsidSect="0013475D">
      <w:headerReference w:type="default" r:id="rId8"/>
      <w:footerReference w:type="default" r:id="rId9"/>
      <w:pgSz w:w="12240" w:h="15840"/>
      <w:pgMar w:top="2189" w:right="146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C9D" w:rsidRDefault="00E01C9D" w:rsidP="005B1EDE">
      <w:r>
        <w:separator/>
      </w:r>
    </w:p>
  </w:endnote>
  <w:endnote w:type="continuationSeparator" w:id="0">
    <w:p w:rsidR="00E01C9D" w:rsidRDefault="00E01C9D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37B" w:rsidRDefault="00A4337B">
    <w:pPr>
      <w:pStyle w:val="Piedepgina"/>
    </w:pPr>
    <w:r w:rsidRPr="00184C4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B60C3E" wp14:editId="6B0067C9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337B" w:rsidRDefault="00A4337B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A4337B" w:rsidRDefault="00A4337B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BX: +502 23212121    -       </w:t>
                          </w:r>
                          <w:r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A4337B" w:rsidRPr="0076244A" w:rsidRDefault="00A4337B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</w:rPr>
                            <w:drawing>
                              <wp:inline distT="0" distB="0" distL="0" distR="0" wp14:anchorId="2E279D68" wp14:editId="40CE5F25">
                                <wp:extent cx="134505" cy="134505"/>
                                <wp:effectExtent l="0" t="0" r="5715" b="5715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</w:rPr>
                            <w:drawing>
                              <wp:inline distT="0" distB="0" distL="0" distR="0" wp14:anchorId="4824E967" wp14:editId="4B1B01E3">
                                <wp:extent cx="119921" cy="119921"/>
                                <wp:effectExtent l="0" t="0" r="0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60C3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:rsidR="00A4337B" w:rsidRDefault="00A4337B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A4337B" w:rsidRDefault="00A4337B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PBX: +502 23212121    -       </w:t>
                    </w:r>
                    <w:r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A4337B" w:rsidRPr="0076244A" w:rsidRDefault="00A4337B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</w:rPr>
                      <w:drawing>
                        <wp:inline distT="0" distB="0" distL="0" distR="0" wp14:anchorId="2E279D68" wp14:editId="40CE5F25">
                          <wp:extent cx="134505" cy="134505"/>
                          <wp:effectExtent l="0" t="0" r="5715" b="5715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</w:rPr>
                      <w:drawing>
                        <wp:inline distT="0" distB="0" distL="0" distR="0" wp14:anchorId="4824E967" wp14:editId="4B1B01E3">
                          <wp:extent cx="119921" cy="119921"/>
                          <wp:effectExtent l="0" t="0" r="0" b="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C9D" w:rsidRDefault="00E01C9D" w:rsidP="005B1EDE">
      <w:r>
        <w:separator/>
      </w:r>
    </w:p>
  </w:footnote>
  <w:footnote w:type="continuationSeparator" w:id="0">
    <w:p w:rsidR="00E01C9D" w:rsidRDefault="00E01C9D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37B" w:rsidRDefault="00A4337B">
    <w:pPr>
      <w:pStyle w:val="Encabezado"/>
    </w:pPr>
    <w:r w:rsidRPr="006D5AF7">
      <w:rPr>
        <w:noProof/>
      </w:rPr>
      <w:drawing>
        <wp:anchor distT="0" distB="0" distL="114300" distR="114300" simplePos="0" relativeHeight="251664384" behindDoc="0" locked="0" layoutInCell="1" allowOverlap="1" wp14:anchorId="6C6DFD36" wp14:editId="5297F55B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AF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2BDAD" wp14:editId="5CB3680B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337B" w:rsidRPr="000B4821" w:rsidRDefault="00A4337B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BD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:rsidR="00A4337B" w:rsidRPr="000B4821" w:rsidRDefault="00A4337B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Pr="005B1EDE">
      <w:rPr>
        <w:noProof/>
      </w:rPr>
      <w:drawing>
        <wp:anchor distT="0" distB="0" distL="114300" distR="114300" simplePos="0" relativeHeight="251659264" behindDoc="1" locked="0" layoutInCell="1" allowOverlap="1" wp14:anchorId="590A321E" wp14:editId="773193E5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45121"/>
    <w:multiLevelType w:val="multilevel"/>
    <w:tmpl w:val="3482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DE"/>
    <w:rsid w:val="000021D6"/>
    <w:rsid w:val="00004B72"/>
    <w:rsid w:val="000108B5"/>
    <w:rsid w:val="00010E85"/>
    <w:rsid w:val="00014CD0"/>
    <w:rsid w:val="0002453A"/>
    <w:rsid w:val="000249AA"/>
    <w:rsid w:val="000344D2"/>
    <w:rsid w:val="00054D26"/>
    <w:rsid w:val="00061678"/>
    <w:rsid w:val="00072B2D"/>
    <w:rsid w:val="000908A2"/>
    <w:rsid w:val="000A7D15"/>
    <w:rsid w:val="000C6412"/>
    <w:rsid w:val="000D6776"/>
    <w:rsid w:val="00103675"/>
    <w:rsid w:val="0012192F"/>
    <w:rsid w:val="0013475D"/>
    <w:rsid w:val="00157B7C"/>
    <w:rsid w:val="001803EC"/>
    <w:rsid w:val="001A6D8B"/>
    <w:rsid w:val="001C0B18"/>
    <w:rsid w:val="001E4B52"/>
    <w:rsid w:val="001E6F79"/>
    <w:rsid w:val="001E6FA0"/>
    <w:rsid w:val="0020366F"/>
    <w:rsid w:val="002107D2"/>
    <w:rsid w:val="002127AD"/>
    <w:rsid w:val="002139D8"/>
    <w:rsid w:val="00233496"/>
    <w:rsid w:val="00247375"/>
    <w:rsid w:val="00260D2C"/>
    <w:rsid w:val="002623D6"/>
    <w:rsid w:val="002659AE"/>
    <w:rsid w:val="00292C8F"/>
    <w:rsid w:val="00293669"/>
    <w:rsid w:val="002D7121"/>
    <w:rsid w:val="002D7AD8"/>
    <w:rsid w:val="002E3D46"/>
    <w:rsid w:val="002E3F48"/>
    <w:rsid w:val="002E4DBB"/>
    <w:rsid w:val="002E7A65"/>
    <w:rsid w:val="002F6100"/>
    <w:rsid w:val="0030643E"/>
    <w:rsid w:val="00312507"/>
    <w:rsid w:val="00317F47"/>
    <w:rsid w:val="003348B8"/>
    <w:rsid w:val="00340D73"/>
    <w:rsid w:val="003430AC"/>
    <w:rsid w:val="00346E74"/>
    <w:rsid w:val="0035675A"/>
    <w:rsid w:val="00363CF2"/>
    <w:rsid w:val="00377715"/>
    <w:rsid w:val="003869E1"/>
    <w:rsid w:val="003B5439"/>
    <w:rsid w:val="003D41D9"/>
    <w:rsid w:val="003D61A8"/>
    <w:rsid w:val="00403FF7"/>
    <w:rsid w:val="00412006"/>
    <w:rsid w:val="004160BD"/>
    <w:rsid w:val="00421BCD"/>
    <w:rsid w:val="004414A8"/>
    <w:rsid w:val="0045610F"/>
    <w:rsid w:val="004575E6"/>
    <w:rsid w:val="004936B4"/>
    <w:rsid w:val="004C5A6F"/>
    <w:rsid w:val="004E09CE"/>
    <w:rsid w:val="00500E38"/>
    <w:rsid w:val="0051254C"/>
    <w:rsid w:val="00514D61"/>
    <w:rsid w:val="005162B2"/>
    <w:rsid w:val="005232ED"/>
    <w:rsid w:val="00524448"/>
    <w:rsid w:val="00524704"/>
    <w:rsid w:val="005278FE"/>
    <w:rsid w:val="00543908"/>
    <w:rsid w:val="00544063"/>
    <w:rsid w:val="00590720"/>
    <w:rsid w:val="00594843"/>
    <w:rsid w:val="005A0F84"/>
    <w:rsid w:val="005B1EDE"/>
    <w:rsid w:val="005D0E72"/>
    <w:rsid w:val="005F01C0"/>
    <w:rsid w:val="005F1381"/>
    <w:rsid w:val="005F1D6D"/>
    <w:rsid w:val="005F7E69"/>
    <w:rsid w:val="00601767"/>
    <w:rsid w:val="00626070"/>
    <w:rsid w:val="00636097"/>
    <w:rsid w:val="00656C4D"/>
    <w:rsid w:val="00661F21"/>
    <w:rsid w:val="006963DA"/>
    <w:rsid w:val="006B0469"/>
    <w:rsid w:val="006C0911"/>
    <w:rsid w:val="006C1A28"/>
    <w:rsid w:val="006D0A02"/>
    <w:rsid w:val="006D1501"/>
    <w:rsid w:val="006D5AF7"/>
    <w:rsid w:val="006F3704"/>
    <w:rsid w:val="00710A23"/>
    <w:rsid w:val="00715EE7"/>
    <w:rsid w:val="00761D31"/>
    <w:rsid w:val="007932B1"/>
    <w:rsid w:val="007D2341"/>
    <w:rsid w:val="007E1497"/>
    <w:rsid w:val="007E4B66"/>
    <w:rsid w:val="007F0C21"/>
    <w:rsid w:val="007F1FBB"/>
    <w:rsid w:val="007F67DC"/>
    <w:rsid w:val="00801937"/>
    <w:rsid w:val="00815E97"/>
    <w:rsid w:val="00854806"/>
    <w:rsid w:val="00856D82"/>
    <w:rsid w:val="008611FE"/>
    <w:rsid w:val="0089769F"/>
    <w:rsid w:val="008C2BDD"/>
    <w:rsid w:val="008C360B"/>
    <w:rsid w:val="008F1F7C"/>
    <w:rsid w:val="00912F96"/>
    <w:rsid w:val="00920F50"/>
    <w:rsid w:val="009668C7"/>
    <w:rsid w:val="00967314"/>
    <w:rsid w:val="0097427C"/>
    <w:rsid w:val="0097592E"/>
    <w:rsid w:val="009856C1"/>
    <w:rsid w:val="009919DF"/>
    <w:rsid w:val="00994379"/>
    <w:rsid w:val="009B0659"/>
    <w:rsid w:val="009B2423"/>
    <w:rsid w:val="009B37F8"/>
    <w:rsid w:val="009C104B"/>
    <w:rsid w:val="009D332E"/>
    <w:rsid w:val="00A4337B"/>
    <w:rsid w:val="00A4422D"/>
    <w:rsid w:val="00A7499F"/>
    <w:rsid w:val="00A84957"/>
    <w:rsid w:val="00AB3E77"/>
    <w:rsid w:val="00AD5FFF"/>
    <w:rsid w:val="00AE5F82"/>
    <w:rsid w:val="00B010DE"/>
    <w:rsid w:val="00B51774"/>
    <w:rsid w:val="00B70FC4"/>
    <w:rsid w:val="00B8489B"/>
    <w:rsid w:val="00BB135E"/>
    <w:rsid w:val="00BC4A1F"/>
    <w:rsid w:val="00BE3CE1"/>
    <w:rsid w:val="00BE655A"/>
    <w:rsid w:val="00BF1BA0"/>
    <w:rsid w:val="00BF5CB0"/>
    <w:rsid w:val="00C00641"/>
    <w:rsid w:val="00C17FDC"/>
    <w:rsid w:val="00C421E3"/>
    <w:rsid w:val="00C43BB8"/>
    <w:rsid w:val="00C614B2"/>
    <w:rsid w:val="00C61FAF"/>
    <w:rsid w:val="00C73EA8"/>
    <w:rsid w:val="00C76C6F"/>
    <w:rsid w:val="00C775FA"/>
    <w:rsid w:val="00C840A4"/>
    <w:rsid w:val="00C91747"/>
    <w:rsid w:val="00C963CA"/>
    <w:rsid w:val="00CB1429"/>
    <w:rsid w:val="00CB2ED2"/>
    <w:rsid w:val="00CB771C"/>
    <w:rsid w:val="00D21B85"/>
    <w:rsid w:val="00D275D0"/>
    <w:rsid w:val="00D5525C"/>
    <w:rsid w:val="00D65E06"/>
    <w:rsid w:val="00DB23E5"/>
    <w:rsid w:val="00DE17F1"/>
    <w:rsid w:val="00DF735B"/>
    <w:rsid w:val="00E014B0"/>
    <w:rsid w:val="00E01C9D"/>
    <w:rsid w:val="00E33387"/>
    <w:rsid w:val="00E335C5"/>
    <w:rsid w:val="00E42423"/>
    <w:rsid w:val="00E5651D"/>
    <w:rsid w:val="00E738D9"/>
    <w:rsid w:val="00E80E59"/>
    <w:rsid w:val="00E929B8"/>
    <w:rsid w:val="00EB5AF3"/>
    <w:rsid w:val="00EE5146"/>
    <w:rsid w:val="00EF7E22"/>
    <w:rsid w:val="00F20F14"/>
    <w:rsid w:val="00F37133"/>
    <w:rsid w:val="00F4048E"/>
    <w:rsid w:val="00F54537"/>
    <w:rsid w:val="00F67BCC"/>
    <w:rsid w:val="00F74D3C"/>
    <w:rsid w:val="00F75458"/>
    <w:rsid w:val="00F8183A"/>
    <w:rsid w:val="00F9213D"/>
    <w:rsid w:val="00FA153D"/>
    <w:rsid w:val="00FC50DC"/>
    <w:rsid w:val="00FD1CC4"/>
    <w:rsid w:val="00FD7DDA"/>
    <w:rsid w:val="00FE1BCD"/>
    <w:rsid w:val="00FE7C0B"/>
    <w:rsid w:val="00FF3CCC"/>
    <w:rsid w:val="00FF79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076CAA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table" w:styleId="Tablaconcuadrcula">
    <w:name w:val="Table Grid"/>
    <w:basedOn w:val="Tablanormal"/>
    <w:uiPriority w:val="39"/>
    <w:rsid w:val="008548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9B8"/>
    <w:pPr>
      <w:autoSpaceDE w:val="0"/>
      <w:autoSpaceDN w:val="0"/>
      <w:adjustRightInd w:val="0"/>
    </w:pPr>
    <w:rPr>
      <w:rFonts w:ascii="Wingdings" w:hAnsi="Wingdings" w:cs="Wingdings"/>
      <w:color w:val="000000"/>
    </w:rPr>
  </w:style>
  <w:style w:type="character" w:styleId="Hipervnculo">
    <w:name w:val="Hyperlink"/>
    <w:basedOn w:val="Fuentedeprrafopredeter"/>
    <w:uiPriority w:val="99"/>
    <w:semiHidden/>
    <w:unhideWhenUsed/>
    <w:rsid w:val="003D61A8"/>
    <w:rPr>
      <w:color w:val="0000FF"/>
      <w:u w:val="single"/>
    </w:rPr>
  </w:style>
  <w:style w:type="character" w:customStyle="1" w:styleId="element-invisible">
    <w:name w:val="element-invisible"/>
    <w:basedOn w:val="Fuentedeprrafopredeter"/>
    <w:rsid w:val="003D61A8"/>
  </w:style>
  <w:style w:type="character" w:styleId="Refdecomentario">
    <w:name w:val="annotation reference"/>
    <w:basedOn w:val="Fuentedeprrafopredeter"/>
    <w:uiPriority w:val="99"/>
    <w:semiHidden/>
    <w:unhideWhenUsed/>
    <w:rsid w:val="00514D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4D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4D6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4D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4D61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4D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D61"/>
    <w:rPr>
      <w:rFonts w:ascii="Segoe UI" w:hAnsi="Segoe UI" w:cs="Segoe UI"/>
      <w:sz w:val="18"/>
      <w:szCs w:val="18"/>
      <w:lang w:val="es-ES_tradnl"/>
    </w:rPr>
  </w:style>
  <w:style w:type="character" w:styleId="Textoennegrita">
    <w:name w:val="Strong"/>
    <w:basedOn w:val="Fuentedeprrafopredeter"/>
    <w:uiPriority w:val="22"/>
    <w:qFormat/>
    <w:rsid w:val="006963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63D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customStyle="1" w:styleId="detail">
    <w:name w:val="detail"/>
    <w:basedOn w:val="Fuentedeprrafopredeter"/>
    <w:rsid w:val="006963DA"/>
  </w:style>
  <w:style w:type="character" w:styleId="AcrnimoHTML">
    <w:name w:val="HTML Acronym"/>
    <w:basedOn w:val="Fuentedeprrafopredeter"/>
    <w:uiPriority w:val="99"/>
    <w:semiHidden/>
    <w:unhideWhenUsed/>
    <w:rsid w:val="0069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057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1797">
                  <w:marLeft w:val="0"/>
                  <w:marRight w:val="0"/>
                  <w:marTop w:val="0"/>
                  <w:marBottom w:val="0"/>
                  <w:divBdr>
                    <w:top w:val="single" w:sz="6" w:space="8" w:color="000000"/>
                    <w:left w:val="single" w:sz="6" w:space="15" w:color="000000"/>
                    <w:bottom w:val="single" w:sz="6" w:space="0" w:color="000000"/>
                    <w:right w:val="single" w:sz="6" w:space="15" w:color="000000"/>
                  </w:divBdr>
                  <w:divsChild>
                    <w:div w:id="9349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4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666B-6580-462E-B2FE-0BFA6DD7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5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isco Flores</cp:lastModifiedBy>
  <cp:revision>4</cp:revision>
  <cp:lastPrinted>2023-02-14T18:30:00Z</cp:lastPrinted>
  <dcterms:created xsi:type="dcterms:W3CDTF">2023-03-01T21:29:00Z</dcterms:created>
  <dcterms:modified xsi:type="dcterms:W3CDTF">2023-04-10T16:35:00Z</dcterms:modified>
</cp:coreProperties>
</file>